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proofErr w:type="spellStart"/>
      <w:r w:rsidR="00487F11">
        <w:rPr>
          <w:rFonts w:ascii="Arial" w:hAnsi="Arial" w:cs="Arial"/>
          <w:sz w:val="24"/>
          <w:szCs w:val="24"/>
        </w:rPr>
        <w:t>Almanir</w:t>
      </w:r>
      <w:proofErr w:type="spellEnd"/>
      <w:r w:rsidR="00487F11">
        <w:rPr>
          <w:rFonts w:ascii="Arial" w:hAnsi="Arial" w:cs="Arial"/>
          <w:sz w:val="24"/>
          <w:szCs w:val="24"/>
        </w:rPr>
        <w:t xml:space="preserve"> Grego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26444D">
        <w:rPr>
          <w:rFonts w:ascii="Arial" w:hAnsi="Arial" w:cs="Arial"/>
          <w:sz w:val="24"/>
          <w:szCs w:val="24"/>
        </w:rPr>
        <w:t xml:space="preserve">usão da Rua </w:t>
      </w:r>
      <w:proofErr w:type="spellStart"/>
      <w:r w:rsidR="00487F11">
        <w:rPr>
          <w:rFonts w:ascii="Arial" w:hAnsi="Arial" w:cs="Arial"/>
          <w:sz w:val="24"/>
          <w:szCs w:val="24"/>
        </w:rPr>
        <w:t>Almanir</w:t>
      </w:r>
      <w:proofErr w:type="spellEnd"/>
      <w:r w:rsidR="00487F11">
        <w:rPr>
          <w:rFonts w:ascii="Arial" w:hAnsi="Arial" w:cs="Arial"/>
          <w:sz w:val="24"/>
          <w:szCs w:val="24"/>
        </w:rPr>
        <w:t xml:space="preserve"> Grego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16CA"/>
    <w:rsid w:val="000B7B94"/>
    <w:rsid w:val="000C162D"/>
    <w:rsid w:val="000C6FE0"/>
    <w:rsid w:val="000D390D"/>
    <w:rsid w:val="000D6305"/>
    <w:rsid w:val="00116390"/>
    <w:rsid w:val="00126903"/>
    <w:rsid w:val="0013244C"/>
    <w:rsid w:val="00146EDE"/>
    <w:rsid w:val="001478B0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903F8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347C9"/>
    <w:rsid w:val="00343E0C"/>
    <w:rsid w:val="00347C7E"/>
    <w:rsid w:val="003513FB"/>
    <w:rsid w:val="00351788"/>
    <w:rsid w:val="00357330"/>
    <w:rsid w:val="003740A4"/>
    <w:rsid w:val="00383AEA"/>
    <w:rsid w:val="00385BDD"/>
    <w:rsid w:val="00392D46"/>
    <w:rsid w:val="003B219D"/>
    <w:rsid w:val="003C5FB8"/>
    <w:rsid w:val="003D117C"/>
    <w:rsid w:val="003D54AB"/>
    <w:rsid w:val="003E4105"/>
    <w:rsid w:val="003E7661"/>
    <w:rsid w:val="00403AF0"/>
    <w:rsid w:val="00420B39"/>
    <w:rsid w:val="00424501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87F11"/>
    <w:rsid w:val="004904BB"/>
    <w:rsid w:val="004B1723"/>
    <w:rsid w:val="004B5003"/>
    <w:rsid w:val="004B6DFD"/>
    <w:rsid w:val="004C2FAE"/>
    <w:rsid w:val="004C7097"/>
    <w:rsid w:val="004C7E39"/>
    <w:rsid w:val="004D0600"/>
    <w:rsid w:val="004E05FB"/>
    <w:rsid w:val="004E66B2"/>
    <w:rsid w:val="005057F2"/>
    <w:rsid w:val="0050661A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0C9D"/>
    <w:rsid w:val="00612EAA"/>
    <w:rsid w:val="0061408D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47A2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74D6B"/>
    <w:rsid w:val="00780715"/>
    <w:rsid w:val="00790AF8"/>
    <w:rsid w:val="00795FA8"/>
    <w:rsid w:val="00796782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005A"/>
    <w:rsid w:val="00911771"/>
    <w:rsid w:val="00911A7E"/>
    <w:rsid w:val="00920D33"/>
    <w:rsid w:val="009231FA"/>
    <w:rsid w:val="00937F81"/>
    <w:rsid w:val="00941167"/>
    <w:rsid w:val="00946560"/>
    <w:rsid w:val="00953918"/>
    <w:rsid w:val="00962121"/>
    <w:rsid w:val="00962BCE"/>
    <w:rsid w:val="00963C9C"/>
    <w:rsid w:val="00966CC9"/>
    <w:rsid w:val="00973B2A"/>
    <w:rsid w:val="00976248"/>
    <w:rsid w:val="00981256"/>
    <w:rsid w:val="00983101"/>
    <w:rsid w:val="00986C37"/>
    <w:rsid w:val="009A0D25"/>
    <w:rsid w:val="009A76F3"/>
    <w:rsid w:val="009C3C5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8537F"/>
    <w:rsid w:val="00A91B7A"/>
    <w:rsid w:val="00AB0BEB"/>
    <w:rsid w:val="00AB28A3"/>
    <w:rsid w:val="00AB691F"/>
    <w:rsid w:val="00AB7DF0"/>
    <w:rsid w:val="00AC5F62"/>
    <w:rsid w:val="00AE28C3"/>
    <w:rsid w:val="00AF3151"/>
    <w:rsid w:val="00B1453A"/>
    <w:rsid w:val="00B54345"/>
    <w:rsid w:val="00B62104"/>
    <w:rsid w:val="00B74DAB"/>
    <w:rsid w:val="00B91CCF"/>
    <w:rsid w:val="00BA28BC"/>
    <w:rsid w:val="00BA3111"/>
    <w:rsid w:val="00BB6C44"/>
    <w:rsid w:val="00BD0DF7"/>
    <w:rsid w:val="00BD1809"/>
    <w:rsid w:val="00BE296D"/>
    <w:rsid w:val="00BE5A06"/>
    <w:rsid w:val="00BE7525"/>
    <w:rsid w:val="00BF71A0"/>
    <w:rsid w:val="00C14372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EA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DF403D"/>
    <w:rsid w:val="00E07A32"/>
    <w:rsid w:val="00E1280C"/>
    <w:rsid w:val="00E30308"/>
    <w:rsid w:val="00E33F84"/>
    <w:rsid w:val="00E43202"/>
    <w:rsid w:val="00E533A5"/>
    <w:rsid w:val="00E56758"/>
    <w:rsid w:val="00E66036"/>
    <w:rsid w:val="00E70D74"/>
    <w:rsid w:val="00E80C02"/>
    <w:rsid w:val="00E81970"/>
    <w:rsid w:val="00E836A6"/>
    <w:rsid w:val="00E95CA6"/>
    <w:rsid w:val="00EA2BCD"/>
    <w:rsid w:val="00EA42F2"/>
    <w:rsid w:val="00EA77FE"/>
    <w:rsid w:val="00EB3B87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460AE"/>
    <w:rsid w:val="00F60CB3"/>
    <w:rsid w:val="00F62634"/>
    <w:rsid w:val="00F634C4"/>
    <w:rsid w:val="00F76B94"/>
    <w:rsid w:val="00F875F6"/>
    <w:rsid w:val="00F97D2F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4B2F-6D4E-4A8D-9D8D-E77CF700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4:44:00Z</cp:lastPrinted>
  <dcterms:created xsi:type="dcterms:W3CDTF">2019-08-13T14:43:00Z</dcterms:created>
  <dcterms:modified xsi:type="dcterms:W3CDTF">2019-08-13T14:44:00Z</dcterms:modified>
</cp:coreProperties>
</file>